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9D8A" w14:textId="7F2DE0C0" w:rsidR="00800606" w:rsidRPr="00E94307" w:rsidRDefault="005D2515" w:rsidP="00496F8A">
      <w:pPr>
        <w:jc w:val="left"/>
        <w:rPr>
          <w:rFonts w:ascii="BIZ UD明朝 Medium" w:eastAsia="BIZ UD明朝 Medium" w:hAnsi="BIZ UD明朝 Medium"/>
          <w:lang w:eastAsia="zh-CN"/>
        </w:rPr>
      </w:pPr>
      <w:r w:rsidRPr="005D2515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593E2" wp14:editId="002F2451">
                <wp:simplePos x="0" y="0"/>
                <wp:positionH relativeFrom="column">
                  <wp:posOffset>5143501</wp:posOffset>
                </wp:positionH>
                <wp:positionV relativeFrom="paragraph">
                  <wp:posOffset>-457835</wp:posOffset>
                </wp:positionV>
                <wp:extent cx="990600" cy="1404620"/>
                <wp:effectExtent l="0" t="0" r="1905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F99D" w14:textId="6758676E" w:rsidR="005D2515" w:rsidRPr="005D2515" w:rsidRDefault="005D2515" w:rsidP="005D25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5D251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59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pt;margin-top:-36.05pt;width: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" strokecolor="#e00" strokeweight="2pt">
                <v:textbox style="mso-fit-shape-to-text:t">
                  <w:txbxContent>
                    <w:p w14:paraId="656CF99D" w14:textId="6758676E" w:rsidR="005D2515" w:rsidRPr="005D2515" w:rsidRDefault="005D2515" w:rsidP="005D25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EE0000"/>
                          <w:sz w:val="28"/>
                          <w:szCs w:val="32"/>
                        </w:rPr>
                      </w:pPr>
                      <w:r w:rsidRPr="005D251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36D61" w:rsidRPr="00E94307">
        <w:rPr>
          <w:rFonts w:ascii="BIZ UD明朝 Medium" w:eastAsia="BIZ UD明朝 Medium" w:hAnsi="BIZ UD明朝 Medium" w:hint="eastAsia"/>
          <w:lang w:eastAsia="zh-CN"/>
        </w:rPr>
        <w:t>第１号様式（第</w:t>
      </w:r>
      <w:r w:rsidR="00DD17F6" w:rsidRPr="00E94307">
        <w:rPr>
          <w:rFonts w:ascii="BIZ UD明朝 Medium" w:eastAsia="BIZ UD明朝 Medium" w:hAnsi="BIZ UD明朝 Medium" w:hint="eastAsia"/>
        </w:rPr>
        <w:t>７</w:t>
      </w:r>
      <w:r w:rsidR="00536D61" w:rsidRPr="00E94307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5E6730E8" w14:textId="7EFAA442" w:rsidR="001D027D" w:rsidRPr="00E94307" w:rsidRDefault="00800606" w:rsidP="00800606">
      <w:pPr>
        <w:ind w:firstLineChars="100" w:firstLine="210"/>
        <w:jc w:val="right"/>
        <w:rPr>
          <w:rFonts w:ascii="BIZ UD明朝 Medium" w:eastAsia="BIZ UD明朝 Medium" w:hAnsi="BIZ UD明朝 Medium"/>
          <w:lang w:eastAsia="zh-CN"/>
        </w:rPr>
      </w:pPr>
      <w:r w:rsidRPr="00E94307">
        <w:rPr>
          <w:rFonts w:ascii="BIZ UD明朝 Medium" w:eastAsia="BIZ UD明朝 Medium" w:hAnsi="BIZ UD明朝 Medium" w:hint="eastAsia"/>
          <w:lang w:eastAsia="zh-CN"/>
        </w:rPr>
        <w:t>令和</w:t>
      </w:r>
      <w:r w:rsidR="002D0E10" w:rsidRPr="00E94307">
        <w:rPr>
          <w:rFonts w:ascii="BIZ UD明朝 Medium" w:eastAsia="BIZ UD明朝 Medium" w:hAnsi="BIZ UD明朝 Medium" w:hint="eastAsia"/>
        </w:rPr>
        <w:t xml:space="preserve">　</w:t>
      </w:r>
      <w:r w:rsidRPr="00E94307">
        <w:rPr>
          <w:rFonts w:ascii="BIZ UD明朝 Medium" w:eastAsia="BIZ UD明朝 Medium" w:hAnsi="BIZ UD明朝 Medium" w:hint="eastAsia"/>
          <w:lang w:eastAsia="zh-CN"/>
        </w:rPr>
        <w:t xml:space="preserve">　年</w:t>
      </w:r>
      <w:r w:rsidR="000D06DB">
        <w:rPr>
          <w:rFonts w:ascii="BIZ UD明朝 Medium" w:eastAsia="BIZ UD明朝 Medium" w:hAnsi="BIZ UD明朝 Medium" w:hint="eastAsia"/>
        </w:rPr>
        <w:t xml:space="preserve">　</w:t>
      </w:r>
      <w:r w:rsidRPr="00E94307">
        <w:rPr>
          <w:rFonts w:ascii="BIZ UD明朝 Medium" w:eastAsia="BIZ UD明朝 Medium" w:hAnsi="BIZ UD明朝 Medium" w:hint="eastAsia"/>
          <w:lang w:eastAsia="zh-CN"/>
        </w:rPr>
        <w:t xml:space="preserve">　月　</w:t>
      </w:r>
      <w:r w:rsidR="000D06DB">
        <w:rPr>
          <w:rFonts w:ascii="BIZ UD明朝 Medium" w:eastAsia="BIZ UD明朝 Medium" w:hAnsi="BIZ UD明朝 Medium" w:hint="eastAsia"/>
        </w:rPr>
        <w:t xml:space="preserve">　</w:t>
      </w:r>
      <w:r w:rsidRPr="00E94307">
        <w:rPr>
          <w:rFonts w:ascii="BIZ UD明朝 Medium" w:eastAsia="BIZ UD明朝 Medium" w:hAnsi="BIZ UD明朝 Medium" w:hint="eastAsia"/>
          <w:lang w:eastAsia="zh-CN"/>
        </w:rPr>
        <w:t>日</w:t>
      </w:r>
    </w:p>
    <w:p w14:paraId="293AAA1C" w14:textId="5A5D93DE" w:rsidR="00B03888" w:rsidRPr="00E94307" w:rsidRDefault="00B03888" w:rsidP="00800606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1D6BB30E" w14:textId="070565F1" w:rsidR="002D0E10" w:rsidRPr="00E94307" w:rsidRDefault="002D0E10" w:rsidP="00496F8A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E94307">
        <w:rPr>
          <w:rFonts w:ascii="BIZ UD明朝 Medium" w:eastAsia="BIZ UD明朝 Medium" w:hAnsi="BIZ UD明朝 Medium" w:hint="eastAsia"/>
        </w:rPr>
        <w:t>東京都</w:t>
      </w:r>
      <w:r w:rsidR="00800606" w:rsidRPr="00E94307">
        <w:rPr>
          <w:rFonts w:ascii="BIZ UD明朝 Medium" w:eastAsia="BIZ UD明朝 Medium" w:hAnsi="BIZ UD明朝 Medium" w:hint="eastAsia"/>
        </w:rPr>
        <w:t>台東区長</w:t>
      </w:r>
      <w:r w:rsidR="006E4E30">
        <w:rPr>
          <w:rFonts w:ascii="BIZ UD明朝 Medium" w:eastAsia="BIZ UD明朝 Medium" w:hAnsi="BIZ UD明朝 Medium" w:hint="eastAsia"/>
        </w:rPr>
        <w:t xml:space="preserve">　殿</w:t>
      </w:r>
    </w:p>
    <w:p w14:paraId="0CAF552A" w14:textId="1394777A" w:rsidR="00800606" w:rsidRPr="0095184C" w:rsidRDefault="00042F6D" w:rsidP="002D0E10">
      <w:pPr>
        <w:ind w:leftChars="1687" w:left="3543"/>
        <w:jc w:val="left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832D3" wp14:editId="198F69AD">
                <wp:simplePos x="0" y="0"/>
                <wp:positionH relativeFrom="column">
                  <wp:posOffset>-116090</wp:posOffset>
                </wp:positionH>
                <wp:positionV relativeFrom="paragraph">
                  <wp:posOffset>686377</wp:posOffset>
                </wp:positionV>
                <wp:extent cx="2171700" cy="1086485"/>
                <wp:effectExtent l="0" t="0" r="247650" b="0"/>
                <wp:wrapNone/>
                <wp:docPr id="42182879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86485"/>
                        </a:xfrm>
                        <a:prstGeom prst="wedgeRectCallout">
                          <a:avLst>
                            <a:gd name="adj1" fmla="val 61065"/>
                            <a:gd name="adj2" fmla="val 241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D12D7" w14:textId="5D14CE89" w:rsidR="00042F6D" w:rsidRPr="00042F6D" w:rsidRDefault="00042F6D" w:rsidP="00042F6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42F6D">
                              <w:rPr>
                                <w:rFonts w:ascii="BIZ UDPゴシック" w:eastAsia="BIZ UDPゴシック" w:hAnsi="BIZ UDPゴシック" w:hint="eastAsia"/>
                              </w:rPr>
                              <w:t>電話</w:t>
                            </w:r>
                            <w:r w:rsidR="00565A6A">
                              <w:rPr>
                                <w:rFonts w:ascii="BIZ UDPゴシック" w:eastAsia="BIZ UDPゴシック" w:hAnsi="BIZ UDPゴシック" w:hint="eastAsia"/>
                              </w:rPr>
                              <w:t>やメールで</w:t>
                            </w:r>
                            <w:r w:rsidRPr="00042F6D">
                              <w:rPr>
                                <w:rFonts w:ascii="BIZ UDPゴシック" w:eastAsia="BIZ UDPゴシック" w:hAnsi="BIZ UDPゴシック" w:hint="eastAsia"/>
                              </w:rPr>
                              <w:t>連絡を取らせていただく場合があります。つながりやすい番号</w:t>
                            </w:r>
                            <w:r w:rsidR="00565A6A">
                              <w:rPr>
                                <w:rFonts w:ascii="BIZ UDPゴシック" w:eastAsia="BIZ UDPゴシック" w:hAnsi="BIZ UDPゴシック" w:hint="eastAsia"/>
                              </w:rPr>
                              <w:t>やアドレス</w:t>
                            </w:r>
                            <w:r w:rsidRPr="00042F6D">
                              <w:rPr>
                                <w:rFonts w:ascii="BIZ UDPゴシック" w:eastAsia="BIZ UDPゴシック" w:hAnsi="BIZ UDPゴシック" w:hint="eastAsia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32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-9.15pt;margin-top:54.05pt;width:171pt;height:85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" adj="23990,16008" fillcolor="#4472c4 [3204]" stroked="f" strokeweight="1pt">
                <v:textbox>
                  <w:txbxContent>
                    <w:p w14:paraId="14ED12D7" w14:textId="5D14CE89" w:rsidR="00042F6D" w:rsidRPr="00042F6D" w:rsidRDefault="00042F6D" w:rsidP="00042F6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042F6D">
                        <w:rPr>
                          <w:rFonts w:ascii="BIZ UDPゴシック" w:eastAsia="BIZ UDPゴシック" w:hAnsi="BIZ UDPゴシック" w:hint="eastAsia"/>
                        </w:rPr>
                        <w:t>電話</w:t>
                      </w:r>
                      <w:r w:rsidR="00565A6A">
                        <w:rPr>
                          <w:rFonts w:ascii="BIZ UDPゴシック" w:eastAsia="BIZ UDPゴシック" w:hAnsi="BIZ UDPゴシック" w:hint="eastAsia"/>
                        </w:rPr>
                        <w:t>やメールで</w:t>
                      </w:r>
                      <w:r w:rsidRPr="00042F6D">
                        <w:rPr>
                          <w:rFonts w:ascii="BIZ UDPゴシック" w:eastAsia="BIZ UDPゴシック" w:hAnsi="BIZ UDPゴシック" w:hint="eastAsia"/>
                        </w:rPr>
                        <w:t>連絡を取らせていただく場合があります。つながりやすい番号</w:t>
                      </w:r>
                      <w:r w:rsidR="00565A6A">
                        <w:rPr>
                          <w:rFonts w:ascii="BIZ UDPゴシック" w:eastAsia="BIZ UDPゴシック" w:hAnsi="BIZ UDPゴシック" w:hint="eastAsia"/>
                        </w:rPr>
                        <w:t>やアドレス</w:t>
                      </w:r>
                      <w:r w:rsidRPr="00042F6D">
                        <w:rPr>
                          <w:rFonts w:ascii="BIZ UDPゴシック" w:eastAsia="BIZ UDPゴシック" w:hAnsi="BIZ UDPゴシック" w:hint="eastAsia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00606" w:rsidRPr="0095184C">
        <w:rPr>
          <w:rFonts w:ascii="BIZ UDゴシック" w:eastAsia="BIZ UDゴシック" w:hAnsi="BIZ UDゴシック" w:hint="eastAsia"/>
          <w:sz w:val="22"/>
        </w:rPr>
        <w:t>申請者</w:t>
      </w:r>
    </w:p>
    <w:tbl>
      <w:tblPr>
        <w:tblW w:w="5360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13"/>
        <w:gridCol w:w="2113"/>
      </w:tblGrid>
      <w:tr w:rsidR="00800606" w:rsidRPr="00E94307" w14:paraId="05A6D027" w14:textId="2021033D" w:rsidTr="002D0E10">
        <w:trPr>
          <w:trHeight w:val="394"/>
        </w:trPr>
        <w:tc>
          <w:tcPr>
            <w:tcW w:w="1134" w:type="dxa"/>
          </w:tcPr>
          <w:p w14:paraId="3E600B85" w14:textId="616E7C77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4226" w:type="dxa"/>
            <w:gridSpan w:val="2"/>
          </w:tcPr>
          <w:p w14:paraId="2D8610CE" w14:textId="1F518CC3" w:rsidR="00800606" w:rsidRPr="00E94307" w:rsidRDefault="00800606" w:rsidP="004376C2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E94307">
              <w:rPr>
                <w:rFonts w:ascii="BIZ UD明朝 Medium" w:eastAsia="BIZ UD明朝 Medium" w:hAnsi="BIZ UD明朝 Medium" w:hint="eastAsia"/>
              </w:rPr>
              <w:t>台東区</w:t>
            </w:r>
            <w:r w:rsidR="005D2515" w:rsidRPr="004376C2">
              <w:rPr>
                <w:rFonts w:ascii="UD デジタル 教科書体 NK-B" w:eastAsia="UD デジタル 教科書体 NK-B" w:hAnsi="BIZ UD明朝 Medium" w:hint="eastAsia"/>
                <w:color w:val="EE0000"/>
                <w:sz w:val="24"/>
                <w:szCs w:val="28"/>
              </w:rPr>
              <w:t>東上野４－５－６</w:t>
            </w:r>
          </w:p>
        </w:tc>
      </w:tr>
      <w:tr w:rsidR="00800606" w:rsidRPr="00E94307" w14:paraId="4FC3F7CA" w14:textId="3C2DECF1" w:rsidTr="002D0E10">
        <w:trPr>
          <w:trHeight w:val="272"/>
        </w:trPr>
        <w:tc>
          <w:tcPr>
            <w:tcW w:w="1134" w:type="dxa"/>
            <w:tcBorders>
              <w:bottom w:val="single" w:sz="4" w:space="0" w:color="auto"/>
            </w:tcBorders>
          </w:tcPr>
          <w:p w14:paraId="76A91628" w14:textId="051A6B44" w:rsidR="00800606" w:rsidRPr="0095184C" w:rsidRDefault="00800606" w:rsidP="0080060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F58224C" w14:textId="453C38F8" w:rsidR="00800606" w:rsidRPr="00E94307" w:rsidRDefault="00800606" w:rsidP="00800606">
            <w:pPr>
              <w:jc w:val="center"/>
              <w:rPr>
                <w:rFonts w:ascii="BIZ UD明朝 Medium" w:eastAsia="BIZ UD明朝 Medium" w:hAnsi="BIZ UD明朝 Medium"/>
              </w:rPr>
            </w:pPr>
            <w:r w:rsidRPr="00E94307">
              <w:rPr>
                <w:rFonts w:ascii="BIZ UD明朝 Medium" w:eastAsia="BIZ UD明朝 Medium" w:hAnsi="BIZ UD明朝 Medium" w:hint="eastAsia"/>
              </w:rPr>
              <w:t>氏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8E7A6A7" w14:textId="27337099" w:rsidR="00800606" w:rsidRPr="00E94307" w:rsidRDefault="00800606" w:rsidP="00800606">
            <w:pPr>
              <w:jc w:val="center"/>
              <w:rPr>
                <w:rFonts w:ascii="BIZ UD明朝 Medium" w:eastAsia="BIZ UD明朝 Medium" w:hAnsi="BIZ UD明朝 Medium"/>
              </w:rPr>
            </w:pPr>
            <w:r w:rsidRPr="00E94307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800606" w:rsidRPr="00E94307" w14:paraId="3601C7C8" w14:textId="2FF07461" w:rsidTr="005D2515">
        <w:trPr>
          <w:trHeight w:val="345"/>
        </w:trPr>
        <w:tc>
          <w:tcPr>
            <w:tcW w:w="1134" w:type="dxa"/>
            <w:tcBorders>
              <w:bottom w:val="dashed" w:sz="4" w:space="0" w:color="auto"/>
            </w:tcBorders>
          </w:tcPr>
          <w:p w14:paraId="766C5B91" w14:textId="48807DB7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ﾌﾘｶﾞﾅ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7DCFEF61" w14:textId="3C051AA1" w:rsidR="00800606" w:rsidRPr="005D2515" w:rsidRDefault="005D2515" w:rsidP="005D2515">
            <w:pPr>
              <w:jc w:val="center"/>
              <w:rPr>
                <w:rFonts w:ascii="UD デジタル 教科書体 NK-B" w:eastAsia="UD デジタル 教科書体 NK-B" w:hAnsi="BIZ UD明朝 Medium"/>
                <w:color w:val="EE0000"/>
                <w:sz w:val="22"/>
                <w:szCs w:val="24"/>
              </w:rPr>
            </w:pPr>
            <w:r w:rsidRPr="005D2515">
              <w:rPr>
                <w:rFonts w:ascii="UD デジタル 教科書体 NK-B" w:eastAsia="UD デジタル 教科書体 NK-B" w:hAnsi="BIZ UD明朝 Medium" w:hint="eastAsia"/>
                <w:color w:val="EE0000"/>
                <w:sz w:val="22"/>
                <w:szCs w:val="24"/>
              </w:rPr>
              <w:t>タイトウ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36AD8308" w14:textId="4543AB0B" w:rsidR="00800606" w:rsidRPr="005D2515" w:rsidRDefault="005D2515" w:rsidP="005D2515">
            <w:pPr>
              <w:jc w:val="center"/>
              <w:rPr>
                <w:rFonts w:ascii="UD デジタル 教科書体 NK-B" w:eastAsia="UD デジタル 教科書体 NK-B" w:hAnsi="BIZ UD明朝 Medium"/>
                <w:color w:val="EE0000"/>
                <w:sz w:val="22"/>
                <w:szCs w:val="24"/>
              </w:rPr>
            </w:pPr>
            <w:r w:rsidRPr="005D2515">
              <w:rPr>
                <w:rFonts w:ascii="UD デジタル 教科書体 NK-B" w:eastAsia="UD デジタル 教科書体 NK-B" w:hAnsi="BIZ UD明朝 Medium" w:hint="eastAsia"/>
                <w:color w:val="EE0000"/>
                <w:sz w:val="22"/>
                <w:szCs w:val="24"/>
              </w:rPr>
              <w:t>タロウ</w:t>
            </w:r>
          </w:p>
        </w:tc>
      </w:tr>
      <w:tr w:rsidR="00800606" w:rsidRPr="00E94307" w14:paraId="4A7237A5" w14:textId="77777777" w:rsidTr="005D2515">
        <w:trPr>
          <w:trHeight w:val="464"/>
        </w:trPr>
        <w:tc>
          <w:tcPr>
            <w:tcW w:w="1134" w:type="dxa"/>
            <w:tcBorders>
              <w:top w:val="dashed" w:sz="4" w:space="0" w:color="auto"/>
            </w:tcBorders>
          </w:tcPr>
          <w:p w14:paraId="5A35703D" w14:textId="040DDAED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4F1FB711" w14:textId="696596E5" w:rsidR="00800606" w:rsidRPr="004376C2" w:rsidRDefault="005D2515" w:rsidP="004376C2">
            <w:pPr>
              <w:spacing w:line="0" w:lineRule="atLeast"/>
              <w:jc w:val="center"/>
              <w:rPr>
                <w:rFonts w:ascii="UD デジタル 教科書体 NK-B" w:eastAsia="UD デジタル 教科書体 NK-B" w:hAnsi="BIZ UD明朝 Medium"/>
                <w:color w:val="EE0000"/>
                <w:sz w:val="32"/>
                <w:szCs w:val="36"/>
              </w:rPr>
            </w:pPr>
            <w:r w:rsidRPr="004376C2">
              <w:rPr>
                <w:rFonts w:ascii="UD デジタル 教科書体 NK-B" w:eastAsia="UD デジタル 教科書体 NK-B" w:hAnsi="BIZ UD明朝 Medium" w:hint="eastAsia"/>
                <w:color w:val="EE0000"/>
                <w:sz w:val="32"/>
                <w:szCs w:val="36"/>
              </w:rPr>
              <w:t>台東</w:t>
            </w: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0EBED807" w14:textId="285831A5" w:rsidR="00800606" w:rsidRPr="004376C2" w:rsidRDefault="005D2515" w:rsidP="004376C2">
            <w:pPr>
              <w:spacing w:line="0" w:lineRule="atLeast"/>
              <w:jc w:val="center"/>
              <w:rPr>
                <w:rFonts w:ascii="UD デジタル 教科書体 NK-B" w:eastAsia="UD デジタル 教科書体 NK-B" w:hAnsi="BIZ UD明朝 Medium"/>
                <w:color w:val="EE0000"/>
                <w:sz w:val="32"/>
                <w:szCs w:val="36"/>
              </w:rPr>
            </w:pPr>
            <w:r w:rsidRPr="004376C2">
              <w:rPr>
                <w:rFonts w:ascii="UD デジタル 教科書体 NK-B" w:eastAsia="UD デジタル 教科書体 NK-B" w:hAnsi="BIZ UD明朝 Medium" w:hint="eastAsia"/>
                <w:color w:val="EE0000"/>
                <w:sz w:val="32"/>
                <w:szCs w:val="36"/>
              </w:rPr>
              <w:t>太郎</w:t>
            </w:r>
          </w:p>
        </w:tc>
      </w:tr>
      <w:tr w:rsidR="00800606" w:rsidRPr="00E94307" w14:paraId="4C4E995B" w14:textId="7EAAC217" w:rsidTr="005D2515">
        <w:trPr>
          <w:trHeight w:val="447"/>
        </w:trPr>
        <w:tc>
          <w:tcPr>
            <w:tcW w:w="1134" w:type="dxa"/>
          </w:tcPr>
          <w:p w14:paraId="03757678" w14:textId="614086CF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4226" w:type="dxa"/>
            <w:gridSpan w:val="2"/>
            <w:vAlign w:val="center"/>
          </w:tcPr>
          <w:p w14:paraId="77E4E510" w14:textId="09D021E2" w:rsidR="00800606" w:rsidRPr="005D2515" w:rsidRDefault="005D2515" w:rsidP="004376C2">
            <w:pPr>
              <w:spacing w:line="0" w:lineRule="atLeast"/>
              <w:jc w:val="center"/>
              <w:rPr>
                <w:rFonts w:ascii="UD デジタル 教科書体 NK-B" w:eastAsia="UD デジタル 教科書体 NK-B" w:hAnsi="BIZ UD明朝 Medium"/>
                <w:sz w:val="22"/>
                <w:szCs w:val="24"/>
              </w:rPr>
            </w:pPr>
            <w:r w:rsidRPr="004376C2">
              <w:rPr>
                <w:rFonts w:ascii="UD デジタル 教科書体 NK-B" w:eastAsia="UD デジタル 教科書体 NK-B" w:hAnsi="BIZ UD明朝 Medium" w:hint="eastAsia"/>
                <w:color w:val="EE0000"/>
                <w:sz w:val="28"/>
                <w:szCs w:val="32"/>
              </w:rPr>
              <w:t>０３－５２４６－１０４９</w:t>
            </w:r>
          </w:p>
        </w:tc>
      </w:tr>
      <w:tr w:rsidR="00B70F9F" w:rsidRPr="00E94307" w14:paraId="02726F3E" w14:textId="77777777" w:rsidTr="005D2515">
        <w:trPr>
          <w:trHeight w:val="447"/>
        </w:trPr>
        <w:tc>
          <w:tcPr>
            <w:tcW w:w="1134" w:type="dxa"/>
          </w:tcPr>
          <w:p w14:paraId="764D928D" w14:textId="77777777" w:rsidR="00B70F9F" w:rsidRDefault="00B70F9F" w:rsidP="00B70F9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F733AF">
              <w:rPr>
                <w:rFonts w:ascii="BIZ UDPゴシック" w:eastAsia="BIZ UDPゴシック" w:hAnsi="BIZ UDPゴシック" w:hint="eastAsia"/>
                <w:sz w:val="14"/>
                <w:szCs w:val="16"/>
              </w:rPr>
              <w:t>メールアドレス</w:t>
            </w:r>
          </w:p>
          <w:p w14:paraId="2F06C05A" w14:textId="18FC2608" w:rsidR="00B70F9F" w:rsidRPr="0095184C" w:rsidRDefault="00B70F9F" w:rsidP="00B70F9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(任意)</w:t>
            </w:r>
          </w:p>
        </w:tc>
        <w:tc>
          <w:tcPr>
            <w:tcW w:w="4226" w:type="dxa"/>
            <w:gridSpan w:val="2"/>
            <w:vAlign w:val="center"/>
          </w:tcPr>
          <w:p w14:paraId="310E08C0" w14:textId="77777777" w:rsidR="00B70F9F" w:rsidRPr="004376C2" w:rsidRDefault="00B70F9F" w:rsidP="00B70F9F">
            <w:pPr>
              <w:spacing w:line="0" w:lineRule="atLeast"/>
              <w:jc w:val="left"/>
              <w:rPr>
                <w:rFonts w:ascii="UD デジタル 教科書体 NK-B" w:eastAsia="UD デジタル 教科書体 NK-B" w:hAnsi="BIZ UD明朝 Medium"/>
                <w:color w:val="EE0000"/>
                <w:sz w:val="28"/>
                <w:szCs w:val="32"/>
              </w:rPr>
            </w:pPr>
          </w:p>
        </w:tc>
      </w:tr>
    </w:tbl>
    <w:p w14:paraId="6184319C" w14:textId="7F0508C1" w:rsidR="007506ED" w:rsidRPr="00E94307" w:rsidRDefault="007506ED" w:rsidP="007506ED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3D7AEAC" w14:textId="266A1C3A" w:rsidR="007506ED" w:rsidRPr="00E94307" w:rsidRDefault="00C76CAD" w:rsidP="007506ED">
      <w:pPr>
        <w:jc w:val="center"/>
        <w:rPr>
          <w:rFonts w:ascii="BIZ UDゴシック" w:eastAsia="BIZ UDゴシック" w:hAnsi="BIZ UDゴシック"/>
          <w:sz w:val="26"/>
          <w:szCs w:val="26"/>
          <w:lang w:eastAsia="zh-TW"/>
        </w:rPr>
      </w:pPr>
      <w:r w:rsidRPr="00E94307">
        <w:rPr>
          <w:rFonts w:ascii="BIZ UDゴシック" w:eastAsia="BIZ UDゴシック" w:hAnsi="BIZ UDゴシック"/>
          <w:sz w:val="26"/>
          <w:szCs w:val="26"/>
          <w:lang w:eastAsia="zh-TW"/>
        </w:rPr>
        <w:t>防犯</w:t>
      </w:r>
      <w:r w:rsidR="007A6E81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機器等購入緊急</w:t>
      </w:r>
      <w:r w:rsidR="00DD17F6" w:rsidRPr="00E94307">
        <w:rPr>
          <w:rFonts w:ascii="BIZ UDゴシック" w:eastAsia="BIZ UDゴシック" w:hAnsi="BIZ UDゴシック" w:hint="eastAsia"/>
          <w:sz w:val="26"/>
          <w:szCs w:val="26"/>
        </w:rPr>
        <w:t>補助</w:t>
      </w:r>
      <w:r w:rsidR="00DD17F6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事業</w:t>
      </w:r>
      <w:r w:rsidR="007A6E81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補助金</w:t>
      </w:r>
      <w:r w:rsidRPr="00E94307">
        <w:rPr>
          <w:rFonts w:ascii="BIZ UDゴシック" w:eastAsia="BIZ UDゴシック" w:hAnsi="BIZ UDゴシック"/>
          <w:sz w:val="26"/>
          <w:szCs w:val="26"/>
          <w:lang w:eastAsia="zh-TW"/>
        </w:rPr>
        <w:t>交付申請書</w:t>
      </w:r>
      <w:r w:rsidR="007506ED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 xml:space="preserve"> </w:t>
      </w:r>
      <w:r w:rsidR="00C401F6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兼</w:t>
      </w:r>
      <w:r w:rsidR="007506ED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 xml:space="preserve"> 請求書(</w:t>
      </w:r>
      <w:r w:rsidR="00C717D9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口座振替依頼書</w:t>
      </w:r>
      <w:r w:rsidR="007506ED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)</w:t>
      </w:r>
    </w:p>
    <w:p w14:paraId="1457EAAA" w14:textId="150C3F1F" w:rsidR="007506ED" w:rsidRPr="00E94307" w:rsidRDefault="007506ED" w:rsidP="007506ED">
      <w:pPr>
        <w:pStyle w:val="a3"/>
        <w:rPr>
          <w:rFonts w:ascii="BIZ UDP明朝 Medium" w:eastAsia="BIZ UDP明朝 Medium" w:hAnsi="BIZ UDP明朝 Medium"/>
          <w:sz w:val="26"/>
          <w:szCs w:val="26"/>
          <w:lang w:eastAsia="zh-TW"/>
        </w:rPr>
      </w:pPr>
    </w:p>
    <w:p w14:paraId="67941202" w14:textId="612027E0" w:rsidR="00221405" w:rsidRPr="00E94307" w:rsidRDefault="00536D61" w:rsidP="00221405">
      <w:pPr>
        <w:pStyle w:val="a3"/>
        <w:ind w:firstLineChars="100" w:firstLine="220"/>
        <w:rPr>
          <w:rFonts w:ascii="BIZ UD明朝 Medium" w:eastAsia="BIZ UD明朝 Medium" w:hAnsi="BIZ UD明朝 Medium"/>
          <w:sz w:val="22"/>
        </w:rPr>
      </w:pPr>
      <w:r w:rsidRPr="00E94307">
        <w:rPr>
          <w:rFonts w:ascii="BIZ UD明朝 Medium" w:eastAsia="BIZ UD明朝 Medium" w:hAnsi="BIZ UD明朝 Medium" w:hint="eastAsia"/>
          <w:sz w:val="22"/>
        </w:rPr>
        <w:t>台東区防犯機器等購入緊急補助事業補助金交付要綱第</w:t>
      </w:r>
      <w:r w:rsidR="00DD17F6" w:rsidRPr="00E94307">
        <w:rPr>
          <w:rFonts w:ascii="BIZ UD明朝 Medium" w:eastAsia="BIZ UD明朝 Medium" w:hAnsi="BIZ UD明朝 Medium" w:hint="eastAsia"/>
          <w:sz w:val="22"/>
        </w:rPr>
        <w:t>７</w:t>
      </w:r>
      <w:r w:rsidRPr="00E94307">
        <w:rPr>
          <w:rFonts w:ascii="BIZ UD明朝 Medium" w:eastAsia="BIZ UD明朝 Medium" w:hAnsi="BIZ UD明朝 Medium" w:hint="eastAsia"/>
          <w:sz w:val="22"/>
        </w:rPr>
        <w:t>条第１項の規定に基づき、下記の</w:t>
      </w:r>
      <w:r w:rsidR="00DD17F6" w:rsidRPr="00E94307">
        <w:rPr>
          <w:rFonts w:ascii="BIZ UD明朝 Medium" w:eastAsia="BIZ UD明朝 Medium" w:hAnsi="BIZ UD明朝 Medium" w:hint="eastAsia"/>
          <w:sz w:val="22"/>
        </w:rPr>
        <w:t>とお</w:t>
      </w:r>
      <w:r w:rsidRPr="00E94307">
        <w:rPr>
          <w:rFonts w:ascii="BIZ UD明朝 Medium" w:eastAsia="BIZ UD明朝 Medium" w:hAnsi="BIZ UD明朝 Medium" w:hint="eastAsia"/>
          <w:sz w:val="22"/>
        </w:rPr>
        <w:t>り申請します。なお、交付の決定を受けた場合は、交付決定額を請求します。</w:t>
      </w:r>
    </w:p>
    <w:p w14:paraId="3A5A798D" w14:textId="101B7643" w:rsidR="00C76CAD" w:rsidRPr="00E94307" w:rsidRDefault="00A64188" w:rsidP="007506ED">
      <w:pPr>
        <w:pStyle w:val="a3"/>
        <w:jc w:val="right"/>
        <w:rPr>
          <w:rFonts w:ascii="BIZ UDP明朝 Medium" w:eastAsia="BIZ UDP明朝 Medium" w:hAnsi="BIZ UDP明朝 Medium"/>
          <w:b/>
          <w:bCs/>
          <w:sz w:val="16"/>
          <w:szCs w:val="16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738B7" wp14:editId="0A648A1A">
                <wp:simplePos x="0" y="0"/>
                <wp:positionH relativeFrom="column">
                  <wp:posOffset>4666615</wp:posOffset>
                </wp:positionH>
                <wp:positionV relativeFrom="paragraph">
                  <wp:posOffset>1255395</wp:posOffset>
                </wp:positionV>
                <wp:extent cx="1841500" cy="622300"/>
                <wp:effectExtent l="1104900" t="0" r="6350" b="6350"/>
                <wp:wrapNone/>
                <wp:docPr id="552457537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2300"/>
                        </a:xfrm>
                        <a:prstGeom prst="wedgeRectCallout">
                          <a:avLst>
                            <a:gd name="adj1" fmla="val -109441"/>
                            <a:gd name="adj2" fmla="val 1442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19A96" w14:textId="216B5CE5" w:rsidR="00042F6D" w:rsidRPr="00042F6D" w:rsidRDefault="00042F6D" w:rsidP="00042F6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機器を設置した建物について</w:t>
                            </w:r>
                            <w:r w:rsid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該当す</w:t>
                            </w:r>
                            <w:r w:rsidR="00A641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ものにチェックを入れて</w:t>
                            </w:r>
                            <w:r w:rsidR="00A641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く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38B7" id="_x0000_s1028" type="#_x0000_t61" style="position:absolute;left:0;text-align:left;margin-left:367.45pt;margin-top:98.85pt;width:14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" adj="-12839,13916" fillcolor="#4472c4" stroked="f" strokeweight="1pt">
                <v:textbox>
                  <w:txbxContent>
                    <w:p w14:paraId="26919A96" w14:textId="216B5CE5" w:rsidR="00042F6D" w:rsidRPr="00042F6D" w:rsidRDefault="00042F6D" w:rsidP="00042F6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機器を設置した建物について</w:t>
                      </w:r>
                      <w:r w:rsid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該当す</w:t>
                      </w:r>
                      <w:r w:rsidR="00A6418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ものにチェックを入れて</w:t>
                      </w:r>
                      <w:r w:rsidR="00A6418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く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C23D" wp14:editId="62392949">
                <wp:simplePos x="0" y="0"/>
                <wp:positionH relativeFrom="column">
                  <wp:posOffset>4685665</wp:posOffset>
                </wp:positionH>
                <wp:positionV relativeFrom="paragraph">
                  <wp:posOffset>721995</wp:posOffset>
                </wp:positionV>
                <wp:extent cx="1835150" cy="476250"/>
                <wp:effectExtent l="857250" t="0" r="0" b="0"/>
                <wp:wrapNone/>
                <wp:docPr id="60826228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76250"/>
                        </a:xfrm>
                        <a:prstGeom prst="wedgeRectCallout">
                          <a:avLst>
                            <a:gd name="adj1" fmla="val -96080"/>
                            <a:gd name="adj2" fmla="val -3557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6A991" w14:textId="77777777" w:rsidR="00042F6D" w:rsidRPr="00042F6D" w:rsidRDefault="00042F6D" w:rsidP="00042F6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042F6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購入した品目に</w:t>
                            </w:r>
                          </w:p>
                          <w:p w14:paraId="022B3FAE" w14:textId="24706D43" w:rsidR="00042F6D" w:rsidRPr="00042F6D" w:rsidRDefault="00042F6D" w:rsidP="00042F6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042F6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チェックを入れて</w:t>
                            </w:r>
                            <w:r w:rsidR="00A641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くだ</w:t>
                            </w:r>
                            <w:r w:rsidRPr="00042F6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C23D" id="_x0000_s1029" type="#_x0000_t61" style="position:absolute;left:0;text-align:left;margin-left:368.95pt;margin-top:56.85pt;width:144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" adj="-9953,3116" fillcolor="#4472c4" stroked="f" strokeweight="1pt">
                <v:textbox>
                  <w:txbxContent>
                    <w:p w14:paraId="2E16A991" w14:textId="77777777" w:rsidR="00042F6D" w:rsidRPr="00042F6D" w:rsidRDefault="00042F6D" w:rsidP="00042F6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042F6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購入した品目に</w:t>
                      </w:r>
                    </w:p>
                    <w:p w14:paraId="022B3FAE" w14:textId="24706D43" w:rsidR="00042F6D" w:rsidRPr="00042F6D" w:rsidRDefault="00042F6D" w:rsidP="00042F6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</w:pPr>
                      <w:r w:rsidRPr="00042F6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チェックを入れて</w:t>
                      </w:r>
                      <w:r w:rsidR="00A6418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くだ</w:t>
                      </w:r>
                      <w:r w:rsidRPr="00042F6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9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4"/>
        <w:gridCol w:w="4049"/>
      </w:tblGrid>
      <w:tr w:rsidR="007C259E" w:rsidRPr="00E94307" w14:paraId="7793875B" w14:textId="732B5CE5" w:rsidTr="00D82620">
        <w:trPr>
          <w:trHeight w:val="177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C60" w14:textId="6F9279F8" w:rsidR="00496F8A" w:rsidRPr="00532F64" w:rsidRDefault="007C259E" w:rsidP="00532F64">
            <w:pPr>
              <w:pStyle w:val="a3"/>
              <w:rPr>
                <w:rFonts w:ascii="BIZ UDゴシック" w:eastAsia="BIZ UDゴシック" w:hAnsi="BIZ UDゴシック"/>
              </w:rPr>
            </w:pPr>
            <w:r w:rsidRPr="006E4E30">
              <w:rPr>
                <w:rFonts w:ascii="BIZ UDゴシック" w:eastAsia="BIZ UDゴシック" w:hAnsi="BIZ UDゴシック" w:hint="eastAsia"/>
              </w:rPr>
              <w:t>防犯</w:t>
            </w:r>
            <w:r w:rsidR="007A6E81" w:rsidRPr="006E4E30">
              <w:rPr>
                <w:rFonts w:ascii="BIZ UDゴシック" w:eastAsia="BIZ UDゴシック" w:hAnsi="BIZ UDゴシック" w:hint="eastAsia"/>
              </w:rPr>
              <w:t>機器等の種</w:t>
            </w:r>
            <w:r w:rsidR="00496F8A">
              <w:rPr>
                <w:rFonts w:ascii="BIZ UDゴシック" w:eastAsia="BIZ UDゴシック" w:hAnsi="BIZ UDゴシック" w:hint="eastAsia"/>
              </w:rPr>
              <w:t>類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FC7" w14:textId="60073930" w:rsidR="007C259E" w:rsidRPr="001A51C2" w:rsidRDefault="000E4B8D" w:rsidP="00665489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FF0000"/>
                </w:rPr>
                <w:id w:val="2113088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 w:rsidRPr="005D2515">
                  <w:rPr>
                    <w:rFonts w:ascii="BIZ UD明朝 Medium" w:eastAsia="BIZ UD明朝 Medium" w:hAnsi="BIZ UD明朝 Medium" w:hint="eastAsia"/>
                    <w:color w:val="FF0000"/>
                  </w:rPr>
                  <w:sym w:font="Wingdings" w:char="F0FE"/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C259E" w:rsidRPr="001A51C2">
              <w:rPr>
                <w:rFonts w:ascii="BIZ UD明朝 Medium" w:eastAsia="BIZ UD明朝 Medium" w:hAnsi="BIZ UD明朝 Medium" w:hint="eastAsia"/>
              </w:rPr>
              <w:t>防犯カメラ(録画機能付き)</w:t>
            </w:r>
            <w:r w:rsidR="0022304A" w:rsidRPr="001A51C2">
              <w:rPr>
                <w:rFonts w:ascii="BIZ UD明朝 Medium" w:eastAsia="BIZ UD明朝 Medium" w:hAnsi="BIZ UD明朝 Medium" w:hint="eastAsia"/>
              </w:rPr>
              <w:t xml:space="preserve">  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07264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イ</w:t>
            </w:r>
            <w:r w:rsidR="00095F8E" w:rsidRPr="001A51C2">
              <w:rPr>
                <w:rFonts w:ascii="BIZ UD明朝 Medium" w:eastAsia="BIZ UD明朝 Medium" w:hAnsi="BIZ UD明朝 Medium" w:hint="eastAsia"/>
              </w:rPr>
              <w:t>ンター</w:t>
            </w:r>
            <w:r w:rsidR="0022304A" w:rsidRPr="001A51C2">
              <w:rPr>
                <w:rFonts w:ascii="BIZ UD明朝 Medium" w:eastAsia="BIZ UD明朝 Medium" w:hAnsi="BIZ UD明朝 Medium" w:hint="eastAsia"/>
              </w:rPr>
              <w:t>ホン(録画機能付き)</w:t>
            </w:r>
          </w:p>
          <w:p w14:paraId="23EE5608" w14:textId="62861678" w:rsidR="007C259E" w:rsidRPr="001A51C2" w:rsidRDefault="000E4B8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438806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081F" w:rsidRPr="005D2515">
              <w:rPr>
                <w:rFonts w:ascii="BIZ UD明朝 Medium" w:eastAsia="BIZ UD明朝 Medium" w:hAnsi="BIZ UD明朝 Medium" w:hint="eastAsia"/>
                <w:color w:val="FF0000"/>
              </w:rPr>
              <w:t xml:space="preserve"> </w:t>
            </w:r>
            <w:r w:rsidR="006C081F" w:rsidRPr="001A51C2">
              <w:rPr>
                <w:rFonts w:ascii="BIZ UD明朝 Medium" w:eastAsia="BIZ UD明朝 Medium" w:hAnsi="BIZ UD明朝 Medium" w:hint="eastAsia"/>
              </w:rPr>
              <w:t>セ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ンサーライト      </w:t>
            </w:r>
            <w:r w:rsidR="0022304A" w:rsidRPr="001A51C2">
              <w:rPr>
                <w:rFonts w:ascii="BIZ UD明朝 Medium" w:eastAsia="BIZ UD明朝 Medium" w:hAnsi="BIZ UD明朝 Medium" w:hint="eastAsia"/>
              </w:rPr>
              <w:t xml:space="preserve">   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 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  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color w:val="EE0000"/>
                </w:rPr>
                <w:id w:val="37945366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>
                  <w:rPr>
                    <w:rFonts w:ascii="BIZ UD明朝 Medium" w:eastAsia="BIZ UD明朝 Medium" w:hAnsi="BIZ UD明朝 Medium" w:hint="eastAsia"/>
                    <w:color w:val="EE0000"/>
                  </w:rPr>
                  <w:sym w:font="Wingdings" w:char="F0FE"/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セ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ンサーアラーム</w:t>
            </w:r>
          </w:p>
          <w:p w14:paraId="6B8F9D1F" w14:textId="45EE31A8" w:rsidR="001A51C2" w:rsidRPr="001A51C2" w:rsidRDefault="000E4B8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980462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ド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アスコープ用カメラ（録画機能付き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）</w:t>
            </w:r>
          </w:p>
          <w:p w14:paraId="5BA47510" w14:textId="0801886E" w:rsidR="001A51C2" w:rsidRPr="001A51C2" w:rsidRDefault="000E4B8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296602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防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犯性の高い鍵・補助錠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         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59416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面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格子</w:t>
            </w:r>
          </w:p>
          <w:p w14:paraId="61979F7F" w14:textId="488BD81D" w:rsidR="006C081F" w:rsidRPr="001A51C2" w:rsidRDefault="000E4B8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EE0000"/>
                </w:rPr>
                <w:id w:val="-17183454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 w:rsidRPr="005D2515">
                  <w:rPr>
                    <w:rFonts w:ascii="BIZ UD明朝 Medium" w:eastAsia="BIZ UD明朝 Medium" w:hAnsi="BIZ UD明朝 Medium" w:hint="eastAsia"/>
                    <w:color w:val="EE0000"/>
                  </w:rPr>
                  <w:sym w:font="Wingdings" w:char="F0FE"/>
                </w:r>
              </w:sdtContent>
            </w:sdt>
            <w:r w:rsidR="001A51C2" w:rsidRPr="005D2515">
              <w:rPr>
                <w:rFonts w:ascii="ＭＳ ゴシック" w:eastAsia="ＭＳ ゴシック" w:hAnsi="ＭＳ ゴシック" w:hint="eastAsia"/>
                <w:color w:val="EE0000"/>
              </w:rPr>
              <w:t xml:space="preserve"> </w:t>
            </w:r>
            <w:r w:rsidR="007C259E" w:rsidRPr="001A51C2">
              <w:rPr>
                <w:rFonts w:ascii="BIZ UD明朝 Medium" w:eastAsia="BIZ UD明朝 Medium" w:hAnsi="BIZ UD明朝 Medium" w:hint="eastAsia"/>
              </w:rPr>
              <w:t>防犯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フィルム                    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64809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防犯ガラス</w:t>
            </w:r>
          </w:p>
        </w:tc>
      </w:tr>
      <w:tr w:rsidR="00925DB1" w:rsidRPr="00E94307" w14:paraId="20DDF7B5" w14:textId="206EBD6D" w:rsidTr="00D82620">
        <w:trPr>
          <w:trHeight w:val="3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263" w14:textId="1D7532C2" w:rsidR="00925DB1" w:rsidRPr="006E4E30" w:rsidRDefault="00925DB1" w:rsidP="00C76CAD">
            <w:pPr>
              <w:pStyle w:val="a3"/>
              <w:rPr>
                <w:rFonts w:ascii="BIZ UDゴシック" w:eastAsia="BIZ UDゴシック" w:hAnsi="BIZ UDゴシック"/>
              </w:rPr>
            </w:pPr>
            <w:r w:rsidRPr="006E4E30">
              <w:rPr>
                <w:rFonts w:ascii="BIZ UDゴシック" w:eastAsia="BIZ UDゴシック" w:hAnsi="BIZ UDゴシック" w:hint="eastAsia"/>
              </w:rPr>
              <w:t>建物の所有区分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8FF" w14:textId="1EAECCF2" w:rsidR="007A6E81" w:rsidRPr="001A51C2" w:rsidRDefault="000E4B8D" w:rsidP="001A51C2">
            <w:pPr>
              <w:pStyle w:val="a3"/>
              <w:tabs>
                <w:tab w:val="left" w:pos="2315"/>
              </w:tabs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67515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持</w:t>
            </w:r>
            <w:r w:rsidR="0029569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ち</w:t>
            </w:r>
            <w:r w:rsidR="0029569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家</w:t>
            </w:r>
            <w:r w:rsidR="001A51C2">
              <w:rPr>
                <w:rFonts w:ascii="BIZ UD明朝 Medium" w:eastAsia="BIZ UD明朝 Medium" w:hAnsi="BIZ UD明朝 Medium" w:hint="eastAsia"/>
              </w:rPr>
              <w:t>（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400591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6E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6E4E30">
              <w:rPr>
                <w:rFonts w:ascii="BIZ UD明朝 Medium" w:eastAsia="BIZ UD明朝 Medium" w:hAnsi="BIZ UD明朝 Medium" w:hint="eastAsia"/>
              </w:rPr>
              <w:t xml:space="preserve"> 戸建て</w:t>
            </w:r>
            <w:r w:rsidR="000A6E03">
              <w:rPr>
                <w:rFonts w:ascii="BIZ UD明朝 Medium" w:eastAsia="BIZ UD明朝 Medium" w:hAnsi="BIZ UD明朝 Medium" w:hint="eastAsia"/>
              </w:rPr>
              <w:t xml:space="preserve">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525174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6E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6E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E4E30" w:rsidRPr="006E4E30">
              <w:rPr>
                <w:rFonts w:ascii="BIZ UD明朝 Medium" w:eastAsia="BIZ UD明朝 Medium" w:hAnsi="BIZ UD明朝 Medium" w:hint="eastAsia"/>
              </w:rPr>
              <w:t>共同住宅）</w:t>
            </w:r>
          </w:p>
          <w:p w14:paraId="5365C6D4" w14:textId="0C50E4D1" w:rsidR="00925DB1" w:rsidRPr="00665489" w:rsidRDefault="000E4B8D" w:rsidP="001A51C2">
            <w:pPr>
              <w:pStyle w:val="a3"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EE0000"/>
                </w:rPr>
                <w:id w:val="11465516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 w:rsidRPr="005D2515">
                  <w:rPr>
                    <w:rFonts w:ascii="BIZ UD明朝 Medium" w:eastAsia="BIZ UD明朝 Medium" w:hAnsi="BIZ UD明朝 Medium" w:hint="eastAsia"/>
                    <w:color w:val="EE0000"/>
                  </w:rPr>
                  <w:sym w:font="Wingdings" w:char="F0FE"/>
                </w:r>
              </w:sdtContent>
            </w:sdt>
            <w:r w:rsidR="001A51C2" w:rsidRPr="005D2515">
              <w:rPr>
                <w:rFonts w:ascii="BIZ UD明朝 Medium" w:eastAsia="BIZ UD明朝 Medium" w:hAnsi="BIZ UD明朝 Medium" w:hint="eastAsia"/>
                <w:color w:val="EE0000"/>
              </w:rPr>
              <w:t xml:space="preserve">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賃貸物件</w:t>
            </w:r>
            <w:r w:rsidR="00295696">
              <w:rPr>
                <w:rFonts w:ascii="BIZ UD明朝 Medium" w:eastAsia="BIZ UD明朝 Medium" w:hAnsi="BIZ UD明朝 Medium" w:hint="eastAsia"/>
              </w:rPr>
              <w:t>（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380596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6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696" w:rsidRPr="006E4E30">
              <w:rPr>
                <w:rFonts w:ascii="BIZ UD明朝 Medium" w:eastAsia="BIZ UD明朝 Medium" w:hAnsi="BIZ UD明朝 Medium" w:hint="eastAsia"/>
              </w:rPr>
              <w:t xml:space="preserve"> 戸建て</w:t>
            </w:r>
            <w:r w:rsidR="00295696">
              <w:rPr>
                <w:rFonts w:ascii="BIZ UD明朝 Medium" w:eastAsia="BIZ UD明朝 Medium" w:hAnsi="BIZ UD明朝 Medium" w:hint="eastAsia"/>
              </w:rPr>
              <w:t xml:space="preserve">  </w:t>
            </w:r>
            <w:sdt>
              <w:sdtPr>
                <w:rPr>
                  <w:rFonts w:ascii="BIZ UD明朝 Medium" w:eastAsia="BIZ UD明朝 Medium" w:hAnsi="BIZ UD明朝 Medium" w:hint="eastAsia"/>
                  <w:color w:val="EE0000"/>
                </w:rPr>
                <w:id w:val="-1317343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2515" w:rsidRPr="005D2515">
                  <w:rPr>
                    <w:rFonts w:ascii="BIZ UD明朝 Medium" w:eastAsia="BIZ UD明朝 Medium" w:hAnsi="BIZ UD明朝 Medium" w:hint="eastAsia"/>
                    <w:color w:val="EE0000"/>
                  </w:rPr>
                  <w:sym w:font="Wingdings" w:char="F0FE"/>
                </w:r>
              </w:sdtContent>
            </w:sdt>
            <w:r w:rsidR="00295696" w:rsidRPr="005D2515">
              <w:rPr>
                <w:rFonts w:ascii="ＭＳ ゴシック" w:eastAsia="ＭＳ ゴシック" w:hAnsi="ＭＳ ゴシック" w:hint="eastAsia"/>
                <w:color w:val="EE0000"/>
              </w:rPr>
              <w:t xml:space="preserve"> </w:t>
            </w:r>
            <w:r w:rsidR="00295696" w:rsidRPr="006E4E30">
              <w:rPr>
                <w:rFonts w:ascii="BIZ UD明朝 Medium" w:eastAsia="BIZ UD明朝 Medium" w:hAnsi="BIZ UD明朝 Medium" w:hint="eastAsia"/>
              </w:rPr>
              <w:t>共同住宅）</w:t>
            </w:r>
          </w:p>
        </w:tc>
      </w:tr>
      <w:tr w:rsidR="00925DB1" w:rsidRPr="00E94307" w14:paraId="08286D1A" w14:textId="2D554EF9" w:rsidTr="0095184C">
        <w:trPr>
          <w:trHeight w:val="548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ACAAFC" w14:textId="4128AD6B" w:rsidR="00925DB1" w:rsidRPr="001A51C2" w:rsidRDefault="007A6E81" w:rsidP="00925DB1">
            <w:pPr>
              <w:pStyle w:val="a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</w:t>
            </w:r>
            <w:r w:rsidR="00925DB1"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経費(購入</w:t>
            </w:r>
            <w:r w:rsidR="000E5C7A">
              <w:rPr>
                <w:rFonts w:ascii="BIZ UDゴシック" w:eastAsia="BIZ UDゴシック" w:hAnsi="BIZ UDゴシック" w:hint="eastAsia"/>
                <w:sz w:val="24"/>
                <w:szCs w:val="24"/>
              </w:rPr>
              <w:t>・設置費</w:t>
            </w:r>
            <w:r w:rsidR="00925DB1"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の合計)</w:t>
            </w:r>
          </w:p>
        </w:tc>
        <w:tc>
          <w:tcPr>
            <w:tcW w:w="4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C37D13" w14:textId="5C8AC2F8" w:rsidR="00925DB1" w:rsidRPr="00E94307" w:rsidRDefault="00925DB1" w:rsidP="00925DB1">
            <w:pPr>
              <w:pStyle w:val="a3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="004376C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　　　</w:t>
            </w:r>
            <w:r w:rsidR="005D2515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</w:t>
            </w:r>
            <w:r w:rsidR="005D2515" w:rsidRPr="005D2515">
              <w:rPr>
                <w:rFonts w:ascii="UD デジタル 教科書体 NK-B" w:eastAsia="UD デジタル 教科書体 NK-B" w:hAnsi="BIZ UDP明朝 Medium" w:hint="eastAsia"/>
                <w:color w:val="EE0000"/>
                <w:sz w:val="36"/>
                <w:szCs w:val="40"/>
              </w:rPr>
              <w:t>7３，２００</w:t>
            </w: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円</w:t>
            </w:r>
          </w:p>
        </w:tc>
      </w:tr>
      <w:tr w:rsidR="000640E3" w:rsidRPr="00E94307" w14:paraId="330144A4" w14:textId="77777777" w:rsidTr="0095184C">
        <w:trPr>
          <w:trHeight w:val="737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3A5DB7" w14:textId="1862AA68" w:rsidR="000640E3" w:rsidRPr="001A51C2" w:rsidRDefault="000640E3" w:rsidP="000640E3">
            <w:pPr>
              <w:pStyle w:val="a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申請額(請求額</w:t>
            </w:r>
            <w:r w:rsidR="00496F8A">
              <w:rPr>
                <w:rFonts w:ascii="BIZ UDゴシック" w:eastAsia="BIZ UDゴシック" w:hAnsi="BIZ UDゴシック" w:hint="eastAsia"/>
                <w:sz w:val="24"/>
                <w:szCs w:val="24"/>
              </w:rPr>
              <w:t>)</w:t>
            </w:r>
          </w:p>
          <w:p w14:paraId="0BBAF1D8" w14:textId="3E1EF033" w:rsidR="000640E3" w:rsidRPr="0095184C" w:rsidRDefault="000640E3" w:rsidP="000640E3">
            <w:pPr>
              <w:pStyle w:val="a3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184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千円未満切り捨て※上限</w:t>
            </w:r>
            <w:r w:rsidR="002A2C2F" w:rsidRPr="0095184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6</w:t>
            </w:r>
            <w:r w:rsidRPr="0095184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万円、対象経費の3/4</w:t>
            </w:r>
          </w:p>
        </w:tc>
        <w:tc>
          <w:tcPr>
            <w:tcW w:w="4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C99B4" w14:textId="74045ED6" w:rsidR="000640E3" w:rsidRPr="00E94307" w:rsidRDefault="000640E3" w:rsidP="004376C2">
            <w:pPr>
              <w:pStyle w:val="a3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　　　　　</w:t>
            </w:r>
            <w:r w:rsidR="005D2515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="00095114"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</w:t>
            </w:r>
            <w:r w:rsidR="005D2515" w:rsidRPr="005D2515">
              <w:rPr>
                <w:rFonts w:ascii="UD デジタル 教科書体 NK-B" w:eastAsia="UD デジタル 教科書体 NK-B" w:hAnsi="BIZ UDP明朝 Medium" w:hint="eastAsia"/>
                <w:color w:val="EE0000"/>
                <w:sz w:val="36"/>
                <w:szCs w:val="40"/>
              </w:rPr>
              <w:t>５４</w:t>
            </w: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,000円</w:t>
            </w:r>
          </w:p>
        </w:tc>
      </w:tr>
    </w:tbl>
    <w:p w14:paraId="2C65CC74" w14:textId="056009C0" w:rsidR="0095184C" w:rsidRPr="0095184C" w:rsidRDefault="001C7A72" w:rsidP="00C76CAD">
      <w:pPr>
        <w:pStyle w:val="a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932EE" wp14:editId="7F441A24">
                <wp:simplePos x="0" y="0"/>
                <wp:positionH relativeFrom="column">
                  <wp:posOffset>3885565</wp:posOffset>
                </wp:positionH>
                <wp:positionV relativeFrom="paragraph">
                  <wp:posOffset>47625</wp:posOffset>
                </wp:positionV>
                <wp:extent cx="2629535" cy="1137285"/>
                <wp:effectExtent l="0" t="209550" r="0" b="5715"/>
                <wp:wrapNone/>
                <wp:docPr id="574637827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1137285"/>
                        </a:xfrm>
                        <a:prstGeom prst="wedgeRectCallout">
                          <a:avLst>
                            <a:gd name="adj1" fmla="val -19017"/>
                            <a:gd name="adj2" fmla="val -6673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61338" w14:textId="2EC2E8CD" w:rsidR="001C7A72" w:rsidRPr="001C7A72" w:rsidRDefault="001C7A72" w:rsidP="001C7A72">
                            <w:pPr>
                              <w:topLinePunct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この例では、防犯カメラ＋センサーアラーム＋防犯フィルムで73,200円かかったので、73,2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円</w:t>
                            </w: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×3/４＝54,9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円</w:t>
                            </w:r>
                          </w:p>
                          <w:p w14:paraId="56F5CCE9" w14:textId="77777777" w:rsidR="001C7A72" w:rsidRDefault="001C7A72" w:rsidP="001C7A72">
                            <w:pPr>
                              <w:topLinePunct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54,9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円</w:t>
                            </w: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の</w:t>
                            </w: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  <w:u w:val="single"/>
                              </w:rPr>
                              <w:t>千円未満は切捨て</w:t>
                            </w: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のため、</w:t>
                            </w:r>
                          </w:p>
                          <w:p w14:paraId="401DA58C" w14:textId="20A4379A" w:rsidR="001C7A72" w:rsidRPr="001C7A72" w:rsidRDefault="001C7A72" w:rsidP="001C7A72">
                            <w:pPr>
                              <w:topLinePunct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1C7A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申請（請求）額は54,000円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32EE" id="_x0000_s1030" type="#_x0000_t61" style="position:absolute;left:0;text-align:left;margin-left:305.95pt;margin-top:3.75pt;width:207.0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" adj="6692,-3615" fillcolor="#4472c4" stroked="f" strokeweight="1pt">
                <v:textbox>
                  <w:txbxContent>
                    <w:p w14:paraId="3D061338" w14:textId="2EC2E8CD" w:rsidR="001C7A72" w:rsidRPr="001C7A72" w:rsidRDefault="001C7A72" w:rsidP="001C7A72">
                      <w:pPr>
                        <w:topLinePunct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この例では、防犯カメラ＋センサーアラーム＋防犯フィルムで73,200円かかったので、73,20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円</w:t>
                      </w: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×3/４＝54,90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円</w:t>
                      </w:r>
                    </w:p>
                    <w:p w14:paraId="56F5CCE9" w14:textId="77777777" w:rsidR="001C7A72" w:rsidRDefault="001C7A72" w:rsidP="001C7A72">
                      <w:pPr>
                        <w:topLinePunct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1"/>
                        </w:rPr>
                      </w:pP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54,90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円</w:t>
                      </w: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の</w:t>
                      </w: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  <w:u w:val="single"/>
                        </w:rPr>
                        <w:t>千円未満は切捨て</w:t>
                      </w: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のため、</w:t>
                      </w:r>
                    </w:p>
                    <w:p w14:paraId="401DA58C" w14:textId="20A4379A" w:rsidR="001C7A72" w:rsidRPr="001C7A72" w:rsidRDefault="001C7A72" w:rsidP="001C7A72">
                      <w:pPr>
                        <w:topLinePunct/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 w:rsidRPr="001C7A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1"/>
                        </w:rPr>
                        <w:t>申請（請求）額は54,000円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2BD247" w14:textId="2D833803" w:rsidR="007506ED" w:rsidRPr="00E94307" w:rsidRDefault="007A6E81" w:rsidP="00C76CAD">
      <w:pPr>
        <w:pStyle w:val="a3"/>
        <w:rPr>
          <w:rFonts w:ascii="BIZ UDP明朝 Medium" w:eastAsia="BIZ UDP明朝 Medium" w:hAnsi="BIZ UDP明朝 Medium"/>
          <w:sz w:val="28"/>
          <w:szCs w:val="28"/>
        </w:rPr>
      </w:pPr>
      <w:r w:rsidRPr="0095184C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2A2C2F" w:rsidRPr="0095184C">
        <w:rPr>
          <w:rFonts w:ascii="BIZ UDゴシック" w:eastAsia="BIZ UDゴシック" w:hAnsi="BIZ UDゴシック" w:hint="eastAsia"/>
          <w:sz w:val="24"/>
          <w:szCs w:val="24"/>
        </w:rPr>
        <w:t>金振込先</w:t>
      </w:r>
      <w:r w:rsidR="007506ED" w:rsidRPr="00E94307">
        <w:rPr>
          <w:rFonts w:ascii="BIZ UDP明朝 Medium" w:eastAsia="BIZ UDP明朝 Medium" w:hAnsi="BIZ UDP明朝 Medium" w:hint="eastAsia"/>
          <w:szCs w:val="21"/>
        </w:rPr>
        <w:t>(※口座名義人は申請者名と同一であることとします)</w:t>
      </w:r>
    </w:p>
    <w:tbl>
      <w:tblPr>
        <w:tblW w:w="93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0"/>
        <w:gridCol w:w="672"/>
        <w:gridCol w:w="478"/>
        <w:gridCol w:w="479"/>
        <w:gridCol w:w="229"/>
        <w:gridCol w:w="250"/>
        <w:gridCol w:w="479"/>
        <w:gridCol w:w="479"/>
        <w:gridCol w:w="1232"/>
        <w:gridCol w:w="474"/>
        <w:gridCol w:w="474"/>
        <w:gridCol w:w="474"/>
        <w:gridCol w:w="474"/>
        <w:gridCol w:w="474"/>
        <w:gridCol w:w="230"/>
        <w:gridCol w:w="244"/>
        <w:gridCol w:w="474"/>
        <w:gridCol w:w="478"/>
      </w:tblGrid>
      <w:tr w:rsidR="002A1621" w:rsidRPr="00E94307" w14:paraId="15EEEA85" w14:textId="30E00998" w:rsidTr="00A64188">
        <w:trPr>
          <w:trHeight w:val="856"/>
        </w:trPr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2BA893" w14:textId="6A66993B" w:rsidR="002A1621" w:rsidRPr="006E4E30" w:rsidRDefault="002A1621" w:rsidP="00C76CAD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r w:rsidRPr="006E4E30">
              <w:rPr>
                <w:rFonts w:ascii="BIZ UDゴシック" w:eastAsia="BIZ UDゴシック" w:hAnsi="BIZ UDゴシック" w:hint="eastAsia"/>
                <w:szCs w:val="21"/>
              </w:rPr>
              <w:t>金融機関名</w:t>
            </w:r>
          </w:p>
        </w:tc>
        <w:tc>
          <w:tcPr>
            <w:tcW w:w="3076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9B4971" w14:textId="60F670CC" w:rsidR="002A1621" w:rsidRPr="004376C2" w:rsidRDefault="004376C2" w:rsidP="004376C2">
            <w:pPr>
              <w:pStyle w:val="a3"/>
              <w:ind w:firstLineChars="100" w:firstLine="400"/>
              <w:rPr>
                <w:rFonts w:ascii="UD デジタル 教科書体 NK-B" w:eastAsia="UD デジタル 教科書体 NK-B" w:hAnsi="BIZ UDP明朝 Medium"/>
                <w:szCs w:val="21"/>
              </w:rPr>
            </w:pPr>
            <w:r w:rsidRPr="004376C2">
              <w:rPr>
                <w:rFonts w:ascii="UD デジタル 教科書体 NK-B" w:eastAsia="UD デジタル 教科書体 NK-B" w:hAnsi="BIZ UDP明朝 Medium" w:hint="eastAsia"/>
                <w:color w:val="EE0000"/>
                <w:sz w:val="40"/>
                <w:szCs w:val="40"/>
              </w:rPr>
              <w:t>台東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D7A6A0E" w14:textId="35BD8D8F" w:rsidR="002A1621" w:rsidRPr="006E4E30" w:rsidRDefault="000E4B8D" w:rsidP="000941BA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EE0000"/>
                  <w:szCs w:val="21"/>
                </w:rPr>
                <w:id w:val="69982506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6C2" w:rsidRPr="004376C2">
                  <w:rPr>
                    <w:rFonts w:ascii="BIZ UDP明朝 Medium" w:eastAsia="BIZ UDP明朝 Medium" w:hAnsi="BIZ UDP明朝 Medium" w:hint="eastAsia"/>
                    <w:color w:val="EE0000"/>
                    <w:szCs w:val="21"/>
                  </w:rPr>
                  <w:sym w:font="Wingdings" w:char="F0FE"/>
                </w:r>
              </w:sdtContent>
            </w:sdt>
            <w:r w:rsidR="000941BA" w:rsidRPr="004376C2">
              <w:rPr>
                <w:rFonts w:ascii="BIZ UDゴシック" w:eastAsia="BIZ UDゴシック" w:hAnsi="BIZ UDゴシック" w:hint="eastAsia"/>
                <w:color w:val="EE0000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銀</w:t>
            </w:r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行</w:t>
            </w:r>
          </w:p>
          <w:p w14:paraId="08E5DD3F" w14:textId="446FC67E" w:rsidR="002A1621" w:rsidRPr="006E4E30" w:rsidRDefault="000E4B8D" w:rsidP="000941BA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-30154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信用金庫</w:t>
            </w:r>
          </w:p>
          <w:p w14:paraId="0EE8DD53" w14:textId="08687BFF" w:rsidR="002A1621" w:rsidRPr="006E4E30" w:rsidRDefault="000E4B8D" w:rsidP="000941BA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145010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信用組合</w:t>
            </w:r>
          </w:p>
          <w:p w14:paraId="301E06FA" w14:textId="4D151013" w:rsidR="002A1621" w:rsidRPr="00E94307" w:rsidRDefault="000E4B8D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2114787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(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29569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 xml:space="preserve">　）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6CC590" w14:textId="50AEABC1" w:rsidR="002A1621" w:rsidRPr="004376C2" w:rsidRDefault="004376C2" w:rsidP="004376C2">
            <w:pPr>
              <w:pStyle w:val="a3"/>
              <w:ind w:firstLineChars="100" w:firstLine="360"/>
              <w:rPr>
                <w:rFonts w:ascii="UD デジタル 教科書体 NK-B" w:eastAsia="UD デジタル 教科書体 NK-B" w:hAnsi="BIZ UDP明朝 Medium"/>
                <w:szCs w:val="21"/>
              </w:rPr>
            </w:pPr>
            <w:r w:rsidRPr="004376C2">
              <w:rPr>
                <w:rFonts w:ascii="UD デジタル 教科書体 NK-B" w:eastAsia="UD デジタル 教科書体 NK-B" w:hAnsi="BIZ UDP明朝 Medium" w:hint="eastAsia"/>
                <w:color w:val="EE0000"/>
                <w:sz w:val="36"/>
                <w:szCs w:val="36"/>
              </w:rPr>
              <w:t>東上野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A65B88" w14:textId="286CFBCE" w:rsidR="002A1621" w:rsidRPr="006E4E30" w:rsidRDefault="000E4B8D" w:rsidP="000941BA">
            <w:pPr>
              <w:pStyle w:val="a3"/>
              <w:ind w:firstLineChars="50" w:firstLine="105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-346564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本店</w:t>
            </w:r>
          </w:p>
          <w:p w14:paraId="7CC6D5C4" w14:textId="5EC0CDA5" w:rsidR="002A1621" w:rsidRPr="006E4E30" w:rsidRDefault="000E4B8D" w:rsidP="000941BA">
            <w:pPr>
              <w:pStyle w:val="a3"/>
              <w:ind w:firstLineChars="50" w:firstLine="105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EE0000"/>
                  <w:szCs w:val="21"/>
                </w:rPr>
                <w:id w:val="340971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6C2" w:rsidRPr="004376C2">
                  <w:rPr>
                    <w:rFonts w:ascii="BIZ UDP明朝 Medium" w:eastAsia="BIZ UDP明朝 Medium" w:hAnsi="BIZ UDP明朝 Medium" w:hint="eastAsia"/>
                    <w:color w:val="EE0000"/>
                    <w:szCs w:val="21"/>
                  </w:rPr>
                  <w:sym w:font="Wingdings" w:char="F0FE"/>
                </w:r>
              </w:sdtContent>
            </w:sdt>
            <w:r w:rsidR="000941BA" w:rsidRPr="004376C2">
              <w:rPr>
                <w:rFonts w:ascii="BIZ UDP明朝 Medium" w:eastAsia="BIZ UDP明朝 Medium" w:hAnsi="BIZ UDP明朝 Medium" w:hint="eastAsia"/>
                <w:color w:val="EE0000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支店</w:t>
            </w:r>
          </w:p>
          <w:p w14:paraId="1DDCD1AE" w14:textId="3837BDCB" w:rsidR="002A1621" w:rsidRPr="00E94307" w:rsidRDefault="000E4B8D" w:rsidP="000941BA">
            <w:pPr>
              <w:pStyle w:val="a3"/>
              <w:ind w:firstLineChars="50" w:firstLine="105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781445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 w:val="18"/>
                <w:szCs w:val="18"/>
              </w:rPr>
              <w:t>出張所</w:t>
            </w:r>
          </w:p>
        </w:tc>
      </w:tr>
      <w:tr w:rsidR="00496F8A" w:rsidRPr="00496F8A" w14:paraId="4739741E" w14:textId="7C5ADE56" w:rsidTr="00A64188">
        <w:trPr>
          <w:trHeight w:val="458"/>
        </w:trPr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7BB0C318" w14:textId="3E7452E4" w:rsidR="00496F8A" w:rsidRPr="006E4E30" w:rsidRDefault="00496F8A" w:rsidP="00C76CAD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bookmarkStart w:id="0" w:name="_Hlk202646781"/>
            <w:r w:rsidRPr="006E4E30">
              <w:rPr>
                <w:rFonts w:ascii="BIZ UDゴシック" w:eastAsia="BIZ UDゴシック" w:hAnsi="BIZ UDゴシック" w:hint="eastAsia"/>
                <w:szCs w:val="21"/>
              </w:rPr>
              <w:t>種　　　別</w:t>
            </w:r>
          </w:p>
        </w:tc>
        <w:tc>
          <w:tcPr>
            <w:tcW w:w="3076" w:type="dxa"/>
            <w:gridSpan w:val="8"/>
            <w:tcBorders>
              <w:bottom w:val="single" w:sz="12" w:space="0" w:color="auto"/>
            </w:tcBorders>
            <w:vAlign w:val="center"/>
          </w:tcPr>
          <w:p w14:paraId="2DA7AD70" w14:textId="5FD3A72C" w:rsidR="00496F8A" w:rsidRPr="00E94307" w:rsidRDefault="000E4B8D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EE0000"/>
                  <w:szCs w:val="21"/>
                </w:rPr>
                <w:id w:val="-108113605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76C2" w:rsidRPr="004376C2">
                  <w:rPr>
                    <w:rFonts w:ascii="BIZ UDP明朝 Medium" w:eastAsia="BIZ UDP明朝 Medium" w:hAnsi="BIZ UDP明朝 Medium" w:hint="eastAsia"/>
                    <w:color w:val="EE0000"/>
                    <w:szCs w:val="21"/>
                  </w:rPr>
                  <w:sym w:font="Wingdings" w:char="F0FE"/>
                </w:r>
              </w:sdtContent>
            </w:sdt>
            <w:r w:rsidR="000941BA" w:rsidRPr="004376C2">
              <w:rPr>
                <w:rFonts w:ascii="BIZ UDP明朝 Medium" w:eastAsia="BIZ UDP明朝 Medium" w:hAnsi="BIZ UDP明朝 Medium" w:hint="eastAsia"/>
                <w:color w:val="EE0000"/>
                <w:szCs w:val="21"/>
              </w:rPr>
              <w:t xml:space="preserve"> </w:t>
            </w:r>
            <w:r w:rsidR="00496F8A" w:rsidRPr="00E94307">
              <w:rPr>
                <w:rFonts w:ascii="BIZ UDP明朝 Medium" w:eastAsia="BIZ UDP明朝 Medium" w:hAnsi="BIZ UDP明朝 Medium" w:hint="eastAsia"/>
                <w:szCs w:val="21"/>
              </w:rPr>
              <w:t>普通</w:t>
            </w:r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     </w:t>
            </w: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726422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496F8A" w:rsidRPr="00E94307">
              <w:rPr>
                <w:rFonts w:ascii="BIZ UDP明朝 Medium" w:eastAsia="BIZ UDP明朝 Medium" w:hAnsi="BIZ UDP明朝 Medium" w:hint="eastAsia"/>
                <w:szCs w:val="21"/>
              </w:rPr>
              <w:t>当座</w:t>
            </w: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vAlign w:val="center"/>
          </w:tcPr>
          <w:p w14:paraId="2268F4EA" w14:textId="02C2A3F8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  <w:r w:rsidRPr="00496F8A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7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F5B8D6" w14:textId="7ED224F9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１</w:t>
            </w: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C0BF16" w14:textId="70115536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２</w:t>
            </w: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6F848F" w14:textId="59EB9D8F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３</w:t>
            </w: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3D4C6C" w14:textId="6B9709C5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４</w:t>
            </w:r>
          </w:p>
        </w:tc>
        <w:tc>
          <w:tcPr>
            <w:tcW w:w="474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A9A957" w14:textId="18830781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５</w:t>
            </w: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D27435" w14:textId="4EB01ED7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６</w:t>
            </w:r>
          </w:p>
        </w:tc>
        <w:tc>
          <w:tcPr>
            <w:tcW w:w="47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51085B3" w14:textId="0E1AD5E4" w:rsidR="00496F8A" w:rsidRPr="004376C2" w:rsidRDefault="004376C2" w:rsidP="000941B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EE0000"/>
              </w:rPr>
            </w:pPr>
            <w:r w:rsidRPr="004376C2">
              <w:rPr>
                <w:rFonts w:ascii="BIZ UDゴシック" w:eastAsia="BIZ UDゴシック" w:hAnsi="BIZ UDゴシック" w:hint="eastAsia"/>
                <w:b/>
                <w:bCs/>
                <w:color w:val="EE0000"/>
              </w:rPr>
              <w:t>７</w:t>
            </w:r>
          </w:p>
        </w:tc>
      </w:tr>
      <w:bookmarkEnd w:id="0"/>
      <w:tr w:rsidR="000A6E03" w:rsidRPr="008E6D82" w14:paraId="257457C2" w14:textId="32BEBD17" w:rsidTr="00A64188">
        <w:trPr>
          <w:trHeight w:val="523"/>
        </w:trPr>
        <w:tc>
          <w:tcPr>
            <w:tcW w:w="1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5F1CD" w14:textId="44A96C65" w:rsidR="000A6E03" w:rsidRPr="000A6E03" w:rsidRDefault="000A6E03" w:rsidP="000A6E03">
            <w:pPr>
              <w:pStyle w:val="a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A6E03">
              <w:rPr>
                <w:rFonts w:ascii="BIZ UDゴシック" w:eastAsia="BIZ UDゴシック" w:hAnsi="BIZ UDゴシック" w:hint="eastAsia"/>
                <w:szCs w:val="21"/>
              </w:rPr>
              <w:t>ゆうちょ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14D0E" w14:textId="465F9B1C" w:rsidR="000A6E03" w:rsidRPr="008E6D82" w:rsidRDefault="000A6E03" w:rsidP="000A6E03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記号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F5386C" w14:textId="050C5531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8258D5" w14:textId="77777777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96B5CE" w14:textId="772AC430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94BD1" w14:textId="58BE1C71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57604BA" w14:textId="60D434AA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A4A4B" w14:textId="56CB7376" w:rsidR="000A6E03" w:rsidRPr="008E6D82" w:rsidRDefault="000A6E03" w:rsidP="00496F8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番号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B79255" w14:textId="44870DBD" w:rsidR="000A6E03" w:rsidRPr="008E6D82" w:rsidRDefault="00A64188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CBE02" wp14:editId="23529CA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3815</wp:posOffset>
                      </wp:positionV>
                      <wp:extent cx="2736850" cy="299085"/>
                      <wp:effectExtent l="304800" t="0" r="6350" b="5715"/>
                      <wp:wrapNone/>
                      <wp:docPr id="283473393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81500" y="9144000"/>
                                <a:ext cx="2736850" cy="299085"/>
                              </a:xfrm>
                              <a:prstGeom prst="wedgeRectCallout">
                                <a:avLst>
                                  <a:gd name="adj1" fmla="val -60661"/>
                                  <a:gd name="adj2" fmla="val -24765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E6DFF0" w14:textId="0C4698E2" w:rsidR="00A64188" w:rsidRPr="001C7A72" w:rsidRDefault="00A64188" w:rsidP="00A64188">
                                  <w:pPr>
                                    <w:topLinePunct/>
                                    <w:autoSpaceDE w:val="0"/>
                                    <w:autoSpaceDN w:val="0"/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ゆうちょ銀行の方はこの段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BE0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1" type="#_x0000_t61" style="position:absolute;left:0;text-align:left;margin-left:6.25pt;margin-top:3.45pt;width:215.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" adj="-2303,5451" fillcolor="#4472c4" stroked="f" strokeweight="1pt">
                      <v:textbox>
                        <w:txbxContent>
                          <w:p w14:paraId="50E6DFF0" w14:textId="0C4698E2" w:rsidR="00A64188" w:rsidRPr="001C7A72" w:rsidRDefault="00A64188" w:rsidP="00A64188">
                            <w:pPr>
                              <w:topLinePunct/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ゆうちょ銀行の方はこの段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759242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78BD79" w14:textId="615993C6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9C072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8A810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42EB3" w14:textId="405E1A9D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06E69" w14:textId="75568909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68DDD1" w14:textId="5C138CD6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4188" w:rsidRPr="008E6D82" w14:paraId="139F2568" w14:textId="77777777" w:rsidTr="00A64188">
        <w:trPr>
          <w:trHeight w:val="523"/>
        </w:trPr>
        <w:tc>
          <w:tcPr>
            <w:tcW w:w="3161" w:type="dxa"/>
            <w:gridSpan w:val="6"/>
            <w:tcBorders>
              <w:bottom w:val="single" w:sz="4" w:space="0" w:color="auto"/>
            </w:tcBorders>
          </w:tcPr>
          <w:p w14:paraId="54637DDA" w14:textId="77777777" w:rsidR="00A64188" w:rsidRPr="000A6E03" w:rsidRDefault="00A64188" w:rsidP="00A64188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6E4E30">
              <w:rPr>
                <w:rFonts w:ascii="BIZ UDゴシック" w:eastAsia="BIZ UDゴシック" w:hAnsi="BIZ UDゴシック" w:hint="eastAsia"/>
                <w:szCs w:val="21"/>
              </w:rPr>
              <w:t xml:space="preserve">口座名義人　</w:t>
            </w:r>
            <w:r w:rsidRPr="000A6E03">
              <w:rPr>
                <w:rFonts w:ascii="BIZ UD明朝 Medium" w:eastAsia="BIZ UD明朝 Medium" w:hAnsi="BIZ UD明朝 Medium" w:hint="eastAsia"/>
                <w:szCs w:val="21"/>
              </w:rPr>
              <w:t>※申請者と同一</w:t>
            </w:r>
          </w:p>
          <w:p w14:paraId="79D662A0" w14:textId="07DFE5DF" w:rsidR="00A64188" w:rsidRDefault="00A64188" w:rsidP="00A64188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E4E3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　　　　</w:t>
            </w:r>
            <w:r w:rsidRPr="000A6E03">
              <w:rPr>
                <w:rFonts w:ascii="BIZ UD明朝 Medium" w:eastAsia="BIZ UD明朝 Medium" w:hAnsi="BIZ UD明朝 Medium" w:hint="eastAsia"/>
                <w:szCs w:val="21"/>
              </w:rPr>
              <w:t xml:space="preserve">　※カタカナで記入</w:t>
            </w:r>
          </w:p>
        </w:tc>
        <w:tc>
          <w:tcPr>
            <w:tcW w:w="6236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BDC4C" w14:textId="62553FDB" w:rsidR="00A64188" w:rsidRPr="008E6D82" w:rsidRDefault="00A64188" w:rsidP="00A64188">
            <w:pPr>
              <w:pStyle w:val="a3"/>
              <w:ind w:firstLineChars="100" w:firstLine="22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63D9EC" wp14:editId="1DE3521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0</wp:posOffset>
                      </wp:positionV>
                      <wp:extent cx="2451100" cy="266700"/>
                      <wp:effectExtent l="647700" t="0" r="6350" b="0"/>
                      <wp:wrapNone/>
                      <wp:docPr id="356250290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266700"/>
                              </a:xfrm>
                              <a:prstGeom prst="wedgeRectCallout">
                                <a:avLst>
                                  <a:gd name="adj1" fmla="val -75804"/>
                                  <a:gd name="adj2" fmla="val -33843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D2AB0F" w14:textId="4997154F" w:rsidR="001C7A72" w:rsidRPr="00042F6D" w:rsidRDefault="001C7A72" w:rsidP="00A641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</w:rPr>
                                    <w:t>申請者</w:t>
                                  </w:r>
                                  <w:r w:rsidR="00A64188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</w:rPr>
                                    <w:t>と同一</w:t>
                                  </w:r>
                                  <w:r w:rsidR="00A64188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</w:rPr>
                                    <w:t>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D9EC" id="_x0000_s1032" type="#_x0000_t61" style="position:absolute;left:0;text-align:left;margin-left:151.75pt;margin-top:16pt;width:19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" adj="-5574,3490" fillcolor="#4472c4" stroked="f" strokeweight="1pt">
                      <v:textbox>
                        <w:txbxContent>
                          <w:p w14:paraId="4FD2AB0F" w14:textId="4997154F" w:rsidR="001C7A72" w:rsidRPr="00042F6D" w:rsidRDefault="001C7A72" w:rsidP="00A641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申請者</w:t>
                            </w:r>
                            <w:r w:rsidR="00A641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と同一</w:t>
                            </w:r>
                            <w:r w:rsidR="00A6418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76C2">
              <w:rPr>
                <w:rFonts w:ascii="UD デジタル 教科書体 NK-B" w:eastAsia="UD デジタル 教科書体 NK-B" w:hAnsi="BIZ UDP明朝 Medium" w:hint="eastAsia"/>
                <w:b/>
                <w:bCs/>
                <w:color w:val="EE0000"/>
                <w:sz w:val="28"/>
                <w:szCs w:val="28"/>
              </w:rPr>
              <w:t>タイトウ　タロウ</w:t>
            </w:r>
          </w:p>
        </w:tc>
      </w:tr>
    </w:tbl>
    <w:p w14:paraId="7D67CED9" w14:textId="797A63A6" w:rsidR="002A2C2F" w:rsidRPr="008E6D82" w:rsidRDefault="002A2C2F" w:rsidP="00C76CAD">
      <w:pPr>
        <w:pStyle w:val="a3"/>
        <w:rPr>
          <w:rFonts w:ascii="BIZ UDP明朝 Medium" w:eastAsia="BIZ UDP明朝 Medium" w:hAnsi="BIZ UDP明朝 Medium"/>
          <w:szCs w:val="21"/>
        </w:rPr>
      </w:pPr>
    </w:p>
    <w:sectPr w:rsidR="002A2C2F" w:rsidRPr="008E6D82" w:rsidSect="00B70F9F">
      <w:pgSz w:w="11906" w:h="16838" w:code="9"/>
      <w:pgMar w:top="1134" w:right="1361" w:bottom="680" w:left="136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AC1D" w14:textId="77777777" w:rsidR="001762F0" w:rsidRDefault="001762F0" w:rsidP="00C401F6">
      <w:r>
        <w:separator/>
      </w:r>
    </w:p>
  </w:endnote>
  <w:endnote w:type="continuationSeparator" w:id="0">
    <w:p w14:paraId="730A70C0" w14:textId="77777777" w:rsidR="001762F0" w:rsidRDefault="001762F0" w:rsidP="00C4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410D" w14:textId="77777777" w:rsidR="001762F0" w:rsidRDefault="001762F0" w:rsidP="00C401F6">
      <w:r>
        <w:separator/>
      </w:r>
    </w:p>
  </w:footnote>
  <w:footnote w:type="continuationSeparator" w:id="0">
    <w:p w14:paraId="2FD02040" w14:textId="77777777" w:rsidR="001762F0" w:rsidRDefault="001762F0" w:rsidP="00C4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4A0F"/>
    <w:multiLevelType w:val="hybridMultilevel"/>
    <w:tmpl w:val="CC3E2598"/>
    <w:lvl w:ilvl="0" w:tplc="D17AB498">
      <w:numFmt w:val="bullet"/>
      <w:lvlText w:val="□"/>
      <w:lvlJc w:val="left"/>
      <w:pPr>
        <w:ind w:left="54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72574B49"/>
    <w:multiLevelType w:val="hybridMultilevel"/>
    <w:tmpl w:val="F564BA0A"/>
    <w:lvl w:ilvl="0" w:tplc="07A6BD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252078">
    <w:abstractNumId w:val="1"/>
  </w:num>
  <w:num w:numId="2" w16cid:durableId="153368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06"/>
    <w:rsid w:val="00024B7D"/>
    <w:rsid w:val="00031250"/>
    <w:rsid w:val="00042F6D"/>
    <w:rsid w:val="000640E3"/>
    <w:rsid w:val="000941BA"/>
    <w:rsid w:val="00095114"/>
    <w:rsid w:val="00095F8E"/>
    <w:rsid w:val="000A6E03"/>
    <w:rsid w:val="000D06DB"/>
    <w:rsid w:val="000E4B8D"/>
    <w:rsid w:val="000E5C7A"/>
    <w:rsid w:val="001762F0"/>
    <w:rsid w:val="001A51C2"/>
    <w:rsid w:val="001C7A72"/>
    <w:rsid w:val="001D027D"/>
    <w:rsid w:val="001E5FD4"/>
    <w:rsid w:val="00221405"/>
    <w:rsid w:val="0022304A"/>
    <w:rsid w:val="00295696"/>
    <w:rsid w:val="002A1621"/>
    <w:rsid w:val="002A2C2F"/>
    <w:rsid w:val="002D0E10"/>
    <w:rsid w:val="002D17F2"/>
    <w:rsid w:val="002E3D67"/>
    <w:rsid w:val="00302934"/>
    <w:rsid w:val="003C449E"/>
    <w:rsid w:val="004346C1"/>
    <w:rsid w:val="004376C2"/>
    <w:rsid w:val="004723E8"/>
    <w:rsid w:val="00496F8A"/>
    <w:rsid w:val="004C39B6"/>
    <w:rsid w:val="00521102"/>
    <w:rsid w:val="00523168"/>
    <w:rsid w:val="00532F64"/>
    <w:rsid w:val="00536D61"/>
    <w:rsid w:val="00565A6A"/>
    <w:rsid w:val="005C2D6F"/>
    <w:rsid w:val="005D1604"/>
    <w:rsid w:val="005D2515"/>
    <w:rsid w:val="00623AF0"/>
    <w:rsid w:val="006440C4"/>
    <w:rsid w:val="00665489"/>
    <w:rsid w:val="006C081F"/>
    <w:rsid w:val="006E4E30"/>
    <w:rsid w:val="007107C1"/>
    <w:rsid w:val="007506ED"/>
    <w:rsid w:val="007579DD"/>
    <w:rsid w:val="007642B5"/>
    <w:rsid w:val="007717D8"/>
    <w:rsid w:val="007A6E81"/>
    <w:rsid w:val="007B1769"/>
    <w:rsid w:val="007C259E"/>
    <w:rsid w:val="00800606"/>
    <w:rsid w:val="008031D9"/>
    <w:rsid w:val="0083713D"/>
    <w:rsid w:val="00880A3D"/>
    <w:rsid w:val="008B4ADC"/>
    <w:rsid w:val="008C3D51"/>
    <w:rsid w:val="008E6D82"/>
    <w:rsid w:val="00925DB1"/>
    <w:rsid w:val="009372D9"/>
    <w:rsid w:val="00950DC8"/>
    <w:rsid w:val="0095184C"/>
    <w:rsid w:val="009E6F1E"/>
    <w:rsid w:val="009F667B"/>
    <w:rsid w:val="00A0495A"/>
    <w:rsid w:val="00A64188"/>
    <w:rsid w:val="00AF7250"/>
    <w:rsid w:val="00B03888"/>
    <w:rsid w:val="00B70F9F"/>
    <w:rsid w:val="00BD4575"/>
    <w:rsid w:val="00BE5165"/>
    <w:rsid w:val="00C401F6"/>
    <w:rsid w:val="00C717D9"/>
    <w:rsid w:val="00C76CAD"/>
    <w:rsid w:val="00C87E90"/>
    <w:rsid w:val="00CA4F9D"/>
    <w:rsid w:val="00CD0AB1"/>
    <w:rsid w:val="00CE7576"/>
    <w:rsid w:val="00D36EB3"/>
    <w:rsid w:val="00D82620"/>
    <w:rsid w:val="00DC13C5"/>
    <w:rsid w:val="00DD17F6"/>
    <w:rsid w:val="00E94307"/>
    <w:rsid w:val="00F5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2D384"/>
  <w15:chartTrackingRefBased/>
  <w15:docId w15:val="{EF75F3D8-6F32-477E-B0DE-E01442E1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CA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40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1F6"/>
  </w:style>
  <w:style w:type="paragraph" w:styleId="a6">
    <w:name w:val="footer"/>
    <w:basedOn w:val="a"/>
    <w:link w:val="a7"/>
    <w:uiPriority w:val="99"/>
    <w:unhideWhenUsed/>
    <w:rsid w:val="00C40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1F6"/>
  </w:style>
  <w:style w:type="paragraph" w:styleId="a8">
    <w:name w:val="Revision"/>
    <w:hidden/>
    <w:uiPriority w:val="99"/>
    <w:semiHidden/>
    <w:rsid w:val="007A6E81"/>
  </w:style>
  <w:style w:type="paragraph" w:styleId="a9">
    <w:name w:val="List Paragraph"/>
    <w:basedOn w:val="a"/>
    <w:uiPriority w:val="34"/>
    <w:qFormat/>
    <w:rsid w:val="00665489"/>
    <w:pPr>
      <w:ind w:leftChars="400" w:left="840"/>
    </w:pPr>
  </w:style>
  <w:style w:type="character" w:styleId="aa">
    <w:name w:val="Placeholder Text"/>
    <w:basedOn w:val="a0"/>
    <w:uiPriority w:val="99"/>
    <w:semiHidden/>
    <w:rsid w:val="006C08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43-5393-4D6D-86BD-6A8EB28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村　壽秀</cp:lastModifiedBy>
  <cp:revision>9</cp:revision>
  <cp:lastPrinted>2025-05-20T07:29:00Z</cp:lastPrinted>
  <dcterms:created xsi:type="dcterms:W3CDTF">2025-07-06T01:51:00Z</dcterms:created>
  <dcterms:modified xsi:type="dcterms:W3CDTF">2026-04-21T12:33:00Z</dcterms:modified>
</cp:coreProperties>
</file>